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012D2" w:rsidRPr="005012D2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012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EAEE699" wp14:editId="66D12A2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3" name="Imagen 8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012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012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012D2" w:rsidRPr="005012D2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012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012D2" w:rsidRPr="005012D2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lang w:val="es-ES" w:eastAsia="es-ES"/>
              </w:rPr>
              <w:t>Chirilagua, 12 de septiembre de 2019.-</w:t>
            </w:r>
          </w:p>
        </w:tc>
        <w:tc>
          <w:tcPr>
            <w:tcW w:w="2988" w:type="dxa"/>
            <w:gridSpan w:val="2"/>
          </w:tcPr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012D2" w:rsidRPr="005012D2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FRANCISCA CRUZ PORTILLO</w:t>
            </w:r>
          </w:p>
        </w:tc>
        <w:tc>
          <w:tcPr>
            <w:tcW w:w="2988" w:type="dxa"/>
            <w:gridSpan w:val="2"/>
          </w:tcPr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012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012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012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012D2" w:rsidRPr="005012D2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lang w:val="es-ES" w:eastAsia="es-ES"/>
              </w:rPr>
              <w:t>SUMINISTRO DE PRODUCTOS BÁSICOS QUE SE LE DARÁ COMO COLABORACIÓN A LAS FAMILIAS POR ESCASOS RECURSOS ECONÓMICOS PARA LAS VELACION DE LA SEÑORA EDUARDA LEMUS QUE FALLECIÓ EL DÍA 09 DE SEPTIEMBRE DEL 2019 Y RESIDÍA EN COLONIA NUEVA CHILANGUERA, CANTÓN CHILANGUERA</w:t>
            </w:r>
          </w:p>
        </w:tc>
        <w:tc>
          <w:tcPr>
            <w:tcW w:w="2988" w:type="dxa"/>
            <w:gridSpan w:val="2"/>
          </w:tcPr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5012D2" w:rsidRPr="005012D2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012D2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5012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5012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00/100 </w:t>
            </w:r>
            <w:proofErr w:type="gramStart"/>
            <w:r w:rsidRPr="005012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012D2" w:rsidRPr="005012D2" w:rsidTr="0068415D">
        <w:trPr>
          <w:jc w:val="center"/>
        </w:trPr>
        <w:tc>
          <w:tcPr>
            <w:tcW w:w="9792" w:type="dxa"/>
            <w:gridSpan w:val="5"/>
          </w:tcPr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012D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012D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012D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012D2" w:rsidRPr="005012D2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left" w:pos="17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5012D2" w:rsidRPr="005012D2" w:rsidRDefault="005012D2" w:rsidP="005012D2">
            <w:pPr>
              <w:tabs>
                <w:tab w:val="left" w:pos="17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FRANCISCA CRUZ PORTILLO</w:t>
            </w:r>
            <w:r w:rsidRPr="005012D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left" w:pos="11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5012D2" w:rsidRPr="005012D2" w:rsidRDefault="005012D2" w:rsidP="005012D2">
            <w:pPr>
              <w:tabs>
                <w:tab w:val="left" w:pos="11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012D2" w:rsidRPr="005012D2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12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012D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12D2" w:rsidRPr="005012D2" w:rsidRDefault="005012D2" w:rsidP="0050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012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012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012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012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012D2" w:rsidRDefault="002A0A91" w:rsidP="005012D2"/>
    <w:sectPr w:rsidR="002A0A91" w:rsidRPr="005012D2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B1A" w:rsidRDefault="00863B1A" w:rsidP="00037EFB">
      <w:pPr>
        <w:spacing w:after="0" w:line="240" w:lineRule="auto"/>
      </w:pPr>
      <w:r>
        <w:separator/>
      </w:r>
    </w:p>
  </w:endnote>
  <w:endnote w:type="continuationSeparator" w:id="0">
    <w:p w:rsidR="00863B1A" w:rsidRDefault="00863B1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B1A" w:rsidRDefault="00863B1A" w:rsidP="00037EFB">
      <w:pPr>
        <w:spacing w:after="0" w:line="240" w:lineRule="auto"/>
      </w:pPr>
      <w:r>
        <w:separator/>
      </w:r>
    </w:p>
  </w:footnote>
  <w:footnote w:type="continuationSeparator" w:id="0">
    <w:p w:rsidR="00863B1A" w:rsidRDefault="00863B1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03C37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2B6997"/>
    <w:rsid w:val="002F2A65"/>
    <w:rsid w:val="00301625"/>
    <w:rsid w:val="0031234B"/>
    <w:rsid w:val="00342B1C"/>
    <w:rsid w:val="00371504"/>
    <w:rsid w:val="003751F3"/>
    <w:rsid w:val="00397C48"/>
    <w:rsid w:val="003A3E80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8493D"/>
    <w:rsid w:val="004C0B55"/>
    <w:rsid w:val="004C6194"/>
    <w:rsid w:val="004F594A"/>
    <w:rsid w:val="004F5A52"/>
    <w:rsid w:val="00500675"/>
    <w:rsid w:val="005012D2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1F9B"/>
    <w:rsid w:val="007868B3"/>
    <w:rsid w:val="007B2D4C"/>
    <w:rsid w:val="007D7718"/>
    <w:rsid w:val="008013B8"/>
    <w:rsid w:val="00807E07"/>
    <w:rsid w:val="00834171"/>
    <w:rsid w:val="0084792C"/>
    <w:rsid w:val="008567F6"/>
    <w:rsid w:val="00863B1A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40C2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2472B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2E71-7910-4912-81C2-B33BDC45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8:03:00Z</dcterms:created>
  <dcterms:modified xsi:type="dcterms:W3CDTF">2019-10-16T18:03:00Z</dcterms:modified>
</cp:coreProperties>
</file>